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D921" w14:textId="77777777" w:rsidR="00AF23B4" w:rsidRPr="00B43245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Ф ФГАОУ ВПО </w:t>
      </w:r>
    </w:p>
    <w:p w14:paraId="1C4C85DB" w14:textId="77777777" w:rsidR="00AF23B4" w:rsidRPr="00B43245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Национальный исследовательский технологический университет «МИСИС»</w:t>
      </w:r>
    </w:p>
    <w:p w14:paraId="3EB7E53F" w14:textId="77777777" w:rsidR="00AF23B4" w:rsidRDefault="00AF23B4" w:rsidP="00AF23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26EB1" w14:textId="77777777" w:rsidR="00AF23B4" w:rsidRDefault="00AF23B4" w:rsidP="00AF23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D36BF" w14:textId="77777777" w:rsidR="00AF23B4" w:rsidRDefault="00AF23B4" w:rsidP="00AF23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A0AF1" w14:textId="77777777" w:rsidR="00AF23B4" w:rsidRPr="00B43245" w:rsidRDefault="00AF23B4" w:rsidP="00AF23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AB272F4" w14:textId="77777777" w:rsidR="00AF23B4" w:rsidRPr="00B43245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Институт Информационных технологий и компьютерных наук (ИТКН)</w:t>
      </w:r>
    </w:p>
    <w:p w14:paraId="1AF0C559" w14:textId="77777777" w:rsidR="00AF23B4" w:rsidRPr="00B43245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Кафедра автоматизированных систем управления (АСУ)</w:t>
      </w:r>
    </w:p>
    <w:p w14:paraId="21CF9E7B" w14:textId="77777777" w:rsidR="00AF23B4" w:rsidRDefault="00AF23B4" w:rsidP="00AF23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4FFA289" w14:textId="77777777" w:rsidR="00AF23B4" w:rsidRDefault="00AF23B4" w:rsidP="00AF23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B310B" w14:textId="77777777" w:rsidR="00AF23B4" w:rsidRPr="00B43245" w:rsidRDefault="00AF23B4" w:rsidP="00AF23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55395" w14:textId="65A32FC6" w:rsidR="00AF23B4" w:rsidRPr="000B3D2F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</w:p>
    <w:p w14:paraId="304433C7" w14:textId="77777777" w:rsidR="00AF23B4" w:rsidRPr="00B43245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по дисциплине «Методы оптимизаций»</w:t>
      </w:r>
    </w:p>
    <w:p w14:paraId="4383190F" w14:textId="77777777" w:rsidR="00AF23B4" w:rsidRPr="00B43245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Вариант 5</w:t>
      </w:r>
    </w:p>
    <w:p w14:paraId="17651E08" w14:textId="77777777" w:rsidR="00AF23B4" w:rsidRDefault="00AF23B4" w:rsidP="00AF23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D3DDA9F" w14:textId="77777777" w:rsidR="00AF23B4" w:rsidRDefault="00AF23B4" w:rsidP="00AF23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8C4B3" w14:textId="77777777" w:rsidR="00AF23B4" w:rsidRPr="00B43245" w:rsidRDefault="00AF23B4" w:rsidP="00AF23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EF70C" w14:textId="77777777" w:rsidR="00AF23B4" w:rsidRPr="00B43245" w:rsidRDefault="00AF23B4" w:rsidP="00AF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Выполнил:</w:t>
      </w:r>
    </w:p>
    <w:p w14:paraId="2F78500B" w14:textId="77777777" w:rsidR="00AF23B4" w:rsidRPr="00B43245" w:rsidRDefault="00AF23B4" w:rsidP="00AF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Студент: Безыкорнов Н.Б.</w:t>
      </w:r>
    </w:p>
    <w:p w14:paraId="35A370D1" w14:textId="77777777" w:rsidR="00AF23B4" w:rsidRPr="00B43245" w:rsidRDefault="00AF23B4" w:rsidP="00AF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         Группа: БИВТ-20-4</w:t>
      </w:r>
    </w:p>
    <w:p w14:paraId="5A2BCBF4" w14:textId="77777777" w:rsidR="00AF23B4" w:rsidRPr="00B43245" w:rsidRDefault="00AF23B4" w:rsidP="00AF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Проверил:</w:t>
      </w:r>
    </w:p>
    <w:p w14:paraId="5D3C3B29" w14:textId="77777777" w:rsidR="00AF23B4" w:rsidRPr="00B43245" w:rsidRDefault="00AF23B4" w:rsidP="00AF2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Лычев</w:t>
      </w:r>
      <w:proofErr w:type="spellEnd"/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 xml:space="preserve"> А.В.</w:t>
      </w:r>
    </w:p>
    <w:p w14:paraId="6AB686D5" w14:textId="77777777" w:rsidR="00AF23B4" w:rsidRPr="00B43245" w:rsidRDefault="00AF23B4" w:rsidP="00AF23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75F8BA4" w14:textId="77777777" w:rsidR="00AF23B4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7D12DB" w14:textId="77777777" w:rsidR="00AF23B4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493434" w14:textId="77777777" w:rsidR="00AF23B4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645DCD" w14:textId="77777777" w:rsidR="00AF23B4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6F29B6" w14:textId="77777777" w:rsidR="00AF23B4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9FF359" w14:textId="77777777" w:rsidR="00AF23B4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477B12" w14:textId="77777777" w:rsidR="00AF23B4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491DEE" w14:textId="77777777" w:rsidR="00AF23B4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0E1CBC" w14:textId="77777777" w:rsidR="00AF23B4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713A01" w14:textId="77777777" w:rsidR="00AF23B4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CB0CCF" w14:textId="77777777" w:rsidR="00AF23B4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B72FE1" w14:textId="77777777" w:rsidR="00AF23B4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B47393" w14:textId="77777777" w:rsidR="00AF23B4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C2A804" w14:textId="77777777" w:rsidR="00AF23B4" w:rsidRPr="00B43245" w:rsidRDefault="00AF23B4" w:rsidP="00AF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lang w:eastAsia="ru-RU"/>
        </w:rPr>
        <w:t>Москва, 2023</w:t>
      </w:r>
    </w:p>
    <w:p w14:paraId="0483268B" w14:textId="77777777" w:rsidR="00F20330" w:rsidRPr="00B43245" w:rsidRDefault="00F20330" w:rsidP="00F20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работы:</w:t>
      </w:r>
    </w:p>
    <w:p w14:paraId="366A4C9B" w14:textId="77777777" w:rsidR="00F20330" w:rsidRPr="00B43245" w:rsidRDefault="00F20330" w:rsidP="00F2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9B34C" w14:textId="77777777" w:rsidR="00F20330" w:rsidRDefault="00F20330" w:rsidP="00F20330">
      <w:pPr>
        <w:spacing w:after="0" w:line="240" w:lineRule="auto"/>
      </w:pPr>
      <w:r>
        <w:t>Приобретение практических навыков для решения задач многомерной минимизации градиентными методами и методами второго порядка.</w:t>
      </w:r>
    </w:p>
    <w:p w14:paraId="3A302E0C" w14:textId="77777777" w:rsidR="00F20330" w:rsidRPr="00B43245" w:rsidRDefault="00F20330" w:rsidP="00F2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3481E" w14:textId="77777777" w:rsidR="00F20330" w:rsidRPr="0037587D" w:rsidRDefault="00F20330" w:rsidP="00F20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32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тановка задачи:</w:t>
      </w:r>
    </w:p>
    <w:p w14:paraId="2CD284DC" w14:textId="77777777" w:rsidR="00F20330" w:rsidRPr="00B43245" w:rsidRDefault="00F20330" w:rsidP="00F20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5</w:t>
      </w:r>
    </w:p>
    <w:p w14:paraId="233FBD39" w14:textId="77777777" w:rsidR="00F20330" w:rsidRPr="00B43245" w:rsidRDefault="00F20330" w:rsidP="00F20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AEA41" w14:textId="77777777" w:rsidR="00F20330" w:rsidRDefault="00F20330" w:rsidP="00F20330">
      <w:pPr>
        <w:spacing w:after="0" w:line="240" w:lineRule="auto"/>
        <w:jc w:val="both"/>
      </w:pPr>
      <w:r>
        <w:t xml:space="preserve">Требуется найти безусловный минимум функции многих переменных y = </w:t>
      </w:r>
      <w:proofErr w:type="gramStart"/>
      <w:r>
        <w:t>f(</w:t>
      </w:r>
      <w:proofErr w:type="gramEnd"/>
      <w:r>
        <w:t xml:space="preserve">x1, . . . , </w:t>
      </w:r>
      <w:proofErr w:type="spellStart"/>
      <w:r>
        <w:t>xn</w:t>
      </w:r>
      <w:proofErr w:type="spellEnd"/>
      <w:r>
        <w:t xml:space="preserve">), то есть такую точку x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R n , что f(x </w:t>
      </w:r>
      <w:r>
        <w:rPr>
          <w:rFonts w:ascii="Cambria Math" w:hAnsi="Cambria Math" w:cs="Cambria Math"/>
        </w:rPr>
        <w:t>∗</w:t>
      </w:r>
      <w:r>
        <w:t xml:space="preserve"> ) = </w:t>
      </w:r>
      <w:proofErr w:type="spellStart"/>
      <w:r>
        <w:t>min</w:t>
      </w:r>
      <w:proofErr w:type="spellEnd"/>
      <w:r>
        <w:t xml:space="preserve"> </w:t>
      </w:r>
      <w:proofErr w:type="spellStart"/>
      <w:r>
        <w:t>x</w:t>
      </w:r>
      <w:r>
        <w:rPr>
          <w:rFonts w:ascii="Cambria Math" w:hAnsi="Cambria Math" w:cs="Cambria Math"/>
        </w:rPr>
        <w:t>∈</w:t>
      </w:r>
      <w:r>
        <w:t>Rn</w:t>
      </w:r>
      <w:proofErr w:type="spellEnd"/>
      <w:r>
        <w:t xml:space="preserve"> f(x).</w:t>
      </w:r>
    </w:p>
    <w:p w14:paraId="56244EFA" w14:textId="77777777" w:rsidR="005A05E3" w:rsidRPr="000B3D2F" w:rsidRDefault="005A05E3" w:rsidP="00F20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09A271" w14:textId="7A845827" w:rsidR="00F20330" w:rsidRDefault="00F20330" w:rsidP="00F20330">
      <w:pPr>
        <w:spacing w:after="0" w:line="240" w:lineRule="auto"/>
        <w:jc w:val="both"/>
      </w:pPr>
      <w:r w:rsidRPr="00B4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словию использовались методы под номерами </w:t>
      </w:r>
      <w:r w:rsidR="005A05E3">
        <w:t>2</w:t>
      </w:r>
      <w:r w:rsidR="005A05E3" w:rsidRPr="005A05E3">
        <w:t>, 4.</w:t>
      </w:r>
    </w:p>
    <w:p w14:paraId="499A38A4" w14:textId="0F3B46BE" w:rsidR="005A05E3" w:rsidRPr="005A05E3" w:rsidRDefault="005A05E3" w:rsidP="00F20330">
      <w:pPr>
        <w:spacing w:after="0" w:line="240" w:lineRule="auto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4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4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1F936639" w14:textId="77777777" w:rsidR="001313CA" w:rsidRDefault="001313CA"/>
    <w:p w14:paraId="3E2FE810" w14:textId="36E85685" w:rsidR="005A05E3" w:rsidRPr="005A05E3" w:rsidRDefault="005A05E3" w:rsidP="005A0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A05E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од работы:</w:t>
      </w:r>
    </w:p>
    <w:p w14:paraId="210264CD" w14:textId="77777777" w:rsidR="005A05E3" w:rsidRDefault="005A05E3"/>
    <w:p w14:paraId="333FE3D0" w14:textId="407B2977" w:rsidR="005A05E3" w:rsidRDefault="005A05E3" w:rsidP="005A05E3">
      <w:pPr>
        <w:pStyle w:val="a4"/>
        <w:numPr>
          <w:ilvl w:val="0"/>
          <w:numId w:val="1"/>
        </w:numPr>
      </w:pPr>
      <w:r>
        <w:t>метод Флетчера-Ривза</w:t>
      </w:r>
    </w:p>
    <w:p w14:paraId="158FDF2E" w14:textId="77777777" w:rsidR="005A05E3" w:rsidRPr="00BA789A" w:rsidRDefault="005A05E3" w:rsidP="00BA789A">
      <w:pPr>
        <w:shd w:val="clear" w:color="auto" w:fill="1E1F22"/>
        <w:spacing w:after="0" w:line="240" w:lineRule="auto"/>
        <w:ind w:left="360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py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BA789A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f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: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global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**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* (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**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+ 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**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**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BA789A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rad_f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: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global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array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4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* 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* (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**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+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* 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4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* 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* (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**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+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* 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]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BA789A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fletcher_reeves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0, eps1, eps2, M):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global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k 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 = x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grad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ad_f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linalg.norm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grad) &gt; eps1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 &lt; M: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j +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k =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beta 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beta = np.dot(grad, grad) / np.dot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ad_prev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ad_prev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d = -grad + beta *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_prev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k &gt;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-grad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k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.0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f(x +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k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* d) &gt; f(x) + eps2 *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k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* np.dot(grad,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>d):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k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*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5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next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x +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k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* d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ad_prev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grad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ad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rad_f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next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linalg.norm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next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- x) &lt;= eps2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and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        </w:t>
      </w:r>
      <w:r w:rsidRPr="00BA789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f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next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- f(x)) &lt;= eps2):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x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next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k +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next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_prev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d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j, q 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nswer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letcher_reeves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0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0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терации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{}, 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числения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{}"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ormat(j, q)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A789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инимум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ункции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ходится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[{};{}]. </w:t>
      </w:r>
      <w:proofErr w:type="spellStart"/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Min</w:t>
      </w:r>
      <w:proofErr w:type="spellEnd"/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= {}</w:t>
      </w:r>
      <w:proofErr w:type="gramStart"/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ormat</w:t>
      </w:r>
      <w:proofErr w:type="spellEnd"/>
      <w:proofErr w:type="gram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A789A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round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nswer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,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, </w:t>
      </w:r>
      <w:proofErr w:type="spellStart"/>
      <w:r w:rsidRPr="00BA789A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round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nswer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,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,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                                     </w:t>
      </w:r>
      <w:proofErr w:type="spellStart"/>
      <w:r w:rsidRPr="00BA789A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round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f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nswer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,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)</w:t>
      </w:r>
    </w:p>
    <w:p w14:paraId="7C6CA36D" w14:textId="4C0C411A" w:rsidR="005A05E3" w:rsidRDefault="005A05E3" w:rsidP="005A05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нг 1 – 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тчера-Ривза</w:t>
      </w:r>
    </w:p>
    <w:p w14:paraId="5B398673" w14:textId="77777777" w:rsidR="00ED39B9" w:rsidRPr="005A05E3" w:rsidRDefault="00ED39B9" w:rsidP="005A05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5029A" w14:textId="01D674F7" w:rsidR="005A05E3" w:rsidRDefault="007A5E40" w:rsidP="005A05E3">
      <w:r w:rsidRPr="007A5E40">
        <w:drawing>
          <wp:inline distT="0" distB="0" distL="0" distR="0" wp14:anchorId="1B51D61D" wp14:editId="52325F50">
            <wp:extent cx="5940425" cy="118364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A035" w14:textId="449B2EBC" w:rsidR="007A5E40" w:rsidRPr="007A5E40" w:rsidRDefault="007A5E40" w:rsidP="007A5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ультат работы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ьной точной </w:t>
      </w:r>
      <w:r w:rsidRPr="007A5E40">
        <w:rPr>
          <w:rFonts w:ascii="Times New Roman" w:eastAsia="Times New Roman" w:hAnsi="Times New Roman" w:cs="Times New Roman"/>
          <w:sz w:val="24"/>
          <w:szCs w:val="24"/>
          <w:lang w:eastAsia="ru-RU"/>
        </w:rPr>
        <w:t>[0; 1]</w:t>
      </w:r>
    </w:p>
    <w:p w14:paraId="1C63A500" w14:textId="77777777" w:rsidR="007A5E40" w:rsidRDefault="007A5E40" w:rsidP="005A05E3"/>
    <w:p w14:paraId="3C47347F" w14:textId="145AE1D5" w:rsidR="007A5E40" w:rsidRDefault="007A5E40" w:rsidP="005A05E3">
      <w:r w:rsidRPr="007A5E40">
        <w:drawing>
          <wp:inline distT="0" distB="0" distL="0" distR="0" wp14:anchorId="7D96588E" wp14:editId="50D23909">
            <wp:extent cx="5940425" cy="1363980"/>
            <wp:effectExtent l="0" t="0" r="3175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6B36" w14:textId="3A19CAF3" w:rsidR="007A5E40" w:rsidRPr="007A5E40" w:rsidRDefault="007A5E40" w:rsidP="007A5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7927A6" w:rsidRPr="007927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ультат работы программы с начальной точной </w:t>
      </w:r>
      <w:r w:rsidRPr="007A5E4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927A6" w:rsidRPr="00792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5E40">
        <w:rPr>
          <w:rFonts w:ascii="Times New Roman" w:eastAsia="Times New Roman" w:hAnsi="Times New Roman" w:cs="Times New Roman"/>
          <w:sz w:val="24"/>
          <w:szCs w:val="24"/>
          <w:lang w:eastAsia="ru-RU"/>
        </w:rPr>
        <w:t>; 1]</w:t>
      </w:r>
    </w:p>
    <w:p w14:paraId="6DC6C416" w14:textId="77777777" w:rsidR="007A5E40" w:rsidRDefault="007A5E40" w:rsidP="005A05E3"/>
    <w:p w14:paraId="3C9B9893" w14:textId="5AAA97B1" w:rsidR="007A5E40" w:rsidRDefault="007A5E40" w:rsidP="005A05E3">
      <w:r w:rsidRPr="007A5E40">
        <w:lastRenderedPageBreak/>
        <w:drawing>
          <wp:inline distT="0" distB="0" distL="0" distR="0" wp14:anchorId="5D8A446E" wp14:editId="286264D8">
            <wp:extent cx="5940425" cy="139636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DCCC" w14:textId="295F8ADC" w:rsidR="007A5E40" w:rsidRPr="007A5E40" w:rsidRDefault="007A5E40" w:rsidP="007A5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7927A6" w:rsidRPr="007927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ультат работы программы с начальной точной </w:t>
      </w:r>
      <w:r w:rsidRPr="007A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0; </w:t>
      </w:r>
      <w:r w:rsidR="007927A6" w:rsidRPr="007927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A5E4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26CFDF4A" w14:textId="77777777" w:rsidR="007A5E40" w:rsidRDefault="007A5E40" w:rsidP="005A05E3"/>
    <w:p w14:paraId="3B758369" w14:textId="674E0037" w:rsidR="00BA789A" w:rsidRDefault="00BA789A" w:rsidP="00BA789A">
      <w:pPr>
        <w:pStyle w:val="a4"/>
        <w:numPr>
          <w:ilvl w:val="0"/>
          <w:numId w:val="1"/>
        </w:numPr>
      </w:pPr>
      <w:r>
        <w:t xml:space="preserve">метод </w:t>
      </w:r>
      <w:proofErr w:type="spellStart"/>
      <w:r>
        <w:t>Давидона</w:t>
      </w:r>
      <w:proofErr w:type="spellEnd"/>
      <w:r>
        <w:t>-Флетчера-Пауэлла</w:t>
      </w:r>
    </w:p>
    <w:p w14:paraId="454E61E3" w14:textId="77777777" w:rsidR="00BA789A" w:rsidRPr="00BA789A" w:rsidRDefault="00BA789A" w:rsidP="00BA789A">
      <w:pPr>
        <w:shd w:val="clear" w:color="auto" w:fill="1E1F22"/>
        <w:spacing w:after="0" w:line="240" w:lineRule="auto"/>
        <w:ind w:left="360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umpy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as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p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BA789A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f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x):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global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**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* (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**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+ 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**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 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**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BA789A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rad_f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x):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global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p.array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 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* (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**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+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 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,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 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* (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**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+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 (x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 -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]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BA789A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DFP_method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x0,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ps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x_iter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global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j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k 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H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p.identity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x = x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rad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rad_f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x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while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p.linalg.norm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rad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&gt;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ps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and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k &lt;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x_iter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j +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   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d = -np.dot(H,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rad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amma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.1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    </w:t>
      </w: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while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f(x +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amma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 d) &gt; f(x) +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.1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*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amma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 np.dot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rad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d):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amma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.5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x_new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x +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amma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 d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rad_new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rad_f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x_new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ta_x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x_new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- x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ta_y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rad_new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-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rad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H = H +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p.outer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ta_x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ta_x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/ np.dot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ta_x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ta_y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- np.dot(np.dot(H,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p.outer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ta_y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ta_y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,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                                                       H) / np.dot(np.dot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ta_y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H),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ta_y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x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x_new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rad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rad_new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k +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proofErr w:type="spellStart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BA789A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x, f(x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x0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p.array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[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]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ps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e-6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x_iter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0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j, q =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BA789A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x_min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_min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FP_method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x0,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ps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x_iter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A789A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Кол-во итераций:"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j, 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Кол-во вычислений функции:"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q)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A789A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A789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Минимум функции: x = {}, f(x) = {}"</w:t>
      </w:r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ormat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x_min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_min</w:t>
      </w:r>
      <w:proofErr w:type="spellEnd"/>
      <w:r w:rsidRPr="00BA789A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</w:t>
      </w:r>
    </w:p>
    <w:p w14:paraId="24044F75" w14:textId="2E7A1CD6" w:rsidR="00BA789A" w:rsidRDefault="00BA789A" w:rsidP="00BA789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A0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7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идона</w:t>
      </w:r>
      <w:proofErr w:type="spellEnd"/>
      <w:r w:rsidRPr="00BA7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летчера-Пауэлла</w:t>
      </w:r>
    </w:p>
    <w:p w14:paraId="1AE556E9" w14:textId="77777777" w:rsidR="00BA789A" w:rsidRDefault="00BA789A" w:rsidP="00BA789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06C46A" w14:textId="74E1D998" w:rsidR="00BA789A" w:rsidRDefault="00BA789A" w:rsidP="0033419C">
      <w:pPr>
        <w:spacing w:after="0" w:line="240" w:lineRule="auto"/>
        <w:ind w:left="360"/>
        <w:jc w:val="both"/>
      </w:pPr>
      <w:r w:rsidRPr="00BA789A">
        <w:drawing>
          <wp:inline distT="0" distB="0" distL="0" distR="0" wp14:anchorId="176590BC" wp14:editId="7BB28BCF">
            <wp:extent cx="5737860" cy="160337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713F" w14:textId="5493E3B2" w:rsidR="00BA789A" w:rsidRDefault="00BA789A" w:rsidP="00BA7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ультат работы программы с начальной точной </w:t>
      </w:r>
      <w:r w:rsidRPr="007A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0; </w:t>
      </w:r>
      <w:r w:rsidRPr="007927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A5E4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1B7351A6" w14:textId="77777777" w:rsidR="0033419C" w:rsidRDefault="0033419C" w:rsidP="00BA7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FB460" w14:textId="12AD009D" w:rsidR="00BA789A" w:rsidRPr="007A5E40" w:rsidRDefault="00BA789A" w:rsidP="00334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89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1FD3A4A" wp14:editId="15949852">
            <wp:extent cx="5467985" cy="1252220"/>
            <wp:effectExtent l="0" t="0" r="0" b="508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4041" w14:textId="14A0515A" w:rsidR="00BA789A" w:rsidRDefault="00BA789A" w:rsidP="00BA7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ультат работы программы с начальной точной </w:t>
      </w:r>
      <w:r w:rsidRPr="007A5E4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927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A5E4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2BB2C20E" w14:textId="77777777" w:rsidR="0033419C" w:rsidRDefault="0033419C" w:rsidP="00BA7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4AE73" w14:textId="23557E45" w:rsidR="00ED39B9" w:rsidRDefault="00BA789A" w:rsidP="00ED39B9">
      <w:pPr>
        <w:spacing w:after="0" w:line="240" w:lineRule="auto"/>
        <w:ind w:left="360"/>
        <w:jc w:val="center"/>
      </w:pPr>
      <w:r w:rsidRPr="00BA789A">
        <w:drawing>
          <wp:inline distT="0" distB="0" distL="0" distR="0" wp14:anchorId="35011FE2" wp14:editId="55CE8ABC">
            <wp:extent cx="5699760" cy="15494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E467" w14:textId="5E00590E" w:rsidR="00BA789A" w:rsidRDefault="00BA789A" w:rsidP="00BA7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ультат работы программы с начальной точной </w:t>
      </w:r>
      <w:r w:rsidRPr="007A5E4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5E4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3F750FE3" w14:textId="77777777" w:rsidR="00ED39B9" w:rsidRDefault="00ED39B9" w:rsidP="00BA7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8A255" w14:textId="5741BDAC" w:rsidR="00ED39B9" w:rsidRDefault="00ED39B9" w:rsidP="00ED3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D39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вод:</w:t>
      </w:r>
    </w:p>
    <w:p w14:paraId="544ED5C5" w14:textId="6F6BCABE" w:rsidR="00ED39B9" w:rsidRPr="00ED39B9" w:rsidRDefault="00ED39B9" w:rsidP="00ED3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</w:p>
    <w:p w14:paraId="77185850" w14:textId="4F592952" w:rsidR="00BA789A" w:rsidRDefault="00ED39B9" w:rsidP="00ED39B9">
      <w:pPr>
        <w:spacing w:after="0" w:line="240" w:lineRule="auto"/>
        <w:jc w:val="both"/>
      </w:pPr>
      <w:r w:rsidRPr="00ED39B9">
        <w:t xml:space="preserve">В лабораторной работе были реализованы методы оптимизации: </w:t>
      </w:r>
      <w:proofErr w:type="spellStart"/>
      <w:r w:rsidRPr="00ED39B9">
        <w:t>Давидона</w:t>
      </w:r>
      <w:proofErr w:type="spellEnd"/>
      <w:r w:rsidRPr="00ED39B9">
        <w:t>-Флетчера-Пауэлла и Флетчера-Ривза. Я ознакомился с принципами работы этих методов и их применением для решения задач оптимизации функций.</w:t>
      </w:r>
    </w:p>
    <w:sectPr w:rsidR="00BA7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023"/>
    <w:multiLevelType w:val="hybridMultilevel"/>
    <w:tmpl w:val="60BC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2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0D"/>
    <w:rsid w:val="001313CA"/>
    <w:rsid w:val="0033419C"/>
    <w:rsid w:val="005A05E3"/>
    <w:rsid w:val="007927A6"/>
    <w:rsid w:val="00797066"/>
    <w:rsid w:val="007A5E40"/>
    <w:rsid w:val="00AF23B4"/>
    <w:rsid w:val="00BA789A"/>
    <w:rsid w:val="00C4500D"/>
    <w:rsid w:val="00ED39B9"/>
    <w:rsid w:val="00F2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E426"/>
  <w15:chartTrackingRefBased/>
  <w15:docId w15:val="{CF4D93E9-3915-4EE1-B3FE-FA8460BD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89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5E3"/>
    <w:rPr>
      <w:color w:val="808080"/>
    </w:rPr>
  </w:style>
  <w:style w:type="paragraph" w:styleId="a4">
    <w:name w:val="List Paragraph"/>
    <w:basedOn w:val="a"/>
    <w:uiPriority w:val="34"/>
    <w:qFormat/>
    <w:rsid w:val="005A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71E8-965D-4E33-ABFC-FADD8414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зыкорнов</dc:creator>
  <cp:keywords/>
  <dc:description/>
  <cp:lastModifiedBy>Никита Безыкорнов</cp:lastModifiedBy>
  <cp:revision>5</cp:revision>
  <dcterms:created xsi:type="dcterms:W3CDTF">2023-04-12T08:00:00Z</dcterms:created>
  <dcterms:modified xsi:type="dcterms:W3CDTF">2023-04-12T09:36:00Z</dcterms:modified>
</cp:coreProperties>
</file>